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7053" w14:textId="2AD044F1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  <w:r w:rsidR="00164EA6">
        <w:rPr>
          <w:rFonts w:ascii="Courier New" w:hAnsi="Courier New" w:cs="Courier New"/>
          <w:b/>
          <w:bCs/>
          <w:sz w:val="32"/>
          <w:szCs w:val="32"/>
          <w:u w:val="single"/>
        </w:rPr>
        <w:t>-Logger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04A4735B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Program to take </w:t>
      </w:r>
      <w:r w:rsidR="00164EA6">
        <w:rPr>
          <w:rFonts w:ascii="Courier New" w:hAnsi="Courier New" w:cs="Courier New"/>
          <w:sz w:val="24"/>
          <w:szCs w:val="24"/>
        </w:rPr>
        <w:t>log dendrometer data</w:t>
      </w:r>
    </w:p>
    <w:p w14:paraId="6356774B" w14:textId="73580109" w:rsidR="00805AF0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04CCD4BB" w14:textId="13368B2E" w:rsidR="00164EA6" w:rsidRPr="00D14771" w:rsidRDefault="00164EA6" w:rsidP="00914DC1">
      <w:pPr>
        <w:pStyle w:val="PlainTex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*This assumes you have already finished the normal raspberry pi setup**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262E01B1" w:rsidR="00E67723" w:rsidRDefault="00164EA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opy scripts to</w:t>
      </w:r>
      <w:r w:rsidR="00000000"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Raspberry Pi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F3EFC55" w14:textId="77777777" w:rsidR="00164EA6" w:rsidRPr="007908B1" w:rsidRDefault="00164EA6" w:rsidP="00164EA6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3E6329B0" w14:textId="77777777" w:rsidR="00164EA6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scp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-r {Path to File(s)} {Destination for copy}</w:t>
      </w:r>
    </w:p>
    <w:p w14:paraId="7D43127C" w14:textId="77777777" w:rsidR="00164EA6" w:rsidRPr="00CB36C4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11291F2D" w14:textId="77777777" w:rsidR="00164EA6" w:rsidRPr="00C85874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719DCC33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proofErr w:type="spellStart"/>
      <w:r w:rsidRPr="00202CEA">
        <w:rPr>
          <w:rFonts w:ascii="Courier New" w:hAnsi="Courier New" w:cs="Courier New"/>
          <w:i/>
          <w:iCs/>
          <w:sz w:val="20"/>
          <w:szCs w:val="20"/>
        </w:rPr>
        <w:t>scp</w:t>
      </w:r>
      <w:proofErr w:type="spellEnd"/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-r C:\Users\alanj\Documents\School\RaspberryPi\dendro-pi-main </w:t>
      </w:r>
      <w:proofErr w:type="spellStart"/>
      <w:proofErr w:type="gramStart"/>
      <w:r w:rsidRPr="00202CEA">
        <w:rPr>
          <w:rFonts w:ascii="Courier New" w:hAnsi="Courier New" w:cs="Courier New"/>
          <w:i/>
          <w:iCs/>
          <w:sz w:val="20"/>
          <w:szCs w:val="20"/>
        </w:rPr>
        <w:t>madlab@DorvalTest.local</w:t>
      </w:r>
      <w:proofErr w:type="spellEnd"/>
      <w:r w:rsidRPr="00202CEA">
        <w:rPr>
          <w:rFonts w:ascii="Courier New" w:hAnsi="Courier New" w:cs="Courier New"/>
          <w:i/>
          <w:iCs/>
          <w:sz w:val="20"/>
          <w:szCs w:val="20"/>
        </w:rPr>
        <w:t>:~</w:t>
      </w:r>
      <w:proofErr w:type="gramEnd"/>
      <w:r w:rsidRPr="00202CEA">
        <w:rPr>
          <w:rFonts w:ascii="Courier New" w:hAnsi="Courier New" w:cs="Courier New"/>
          <w:i/>
          <w:iCs/>
          <w:sz w:val="20"/>
          <w:szCs w:val="20"/>
        </w:rPr>
        <w:t>/</w:t>
      </w:r>
    </w:p>
    <w:p w14:paraId="4DAFABF9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7655B94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59BA2E6D" w14:textId="77777777" w:rsidR="00164EA6" w:rsidRDefault="00164EA6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DA8F766" w14:textId="1A44BAAD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</w:t>
      </w:r>
      <w:proofErr w:type="gramStart"/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}.local</w:t>
      </w:r>
      <w:proofErr w:type="gramEnd"/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ssh </w:t>
      </w:r>
      <w:proofErr w:type="spellStart"/>
      <w:r w:rsidRPr="00D14771">
        <w:rPr>
          <w:rFonts w:ascii="Courier New" w:hAnsi="Courier New" w:cs="Courier New"/>
          <w:i/>
          <w:iCs/>
          <w:sz w:val="20"/>
          <w:szCs w:val="20"/>
        </w:rPr>
        <w:t>madlab@DorvalTest.local</w:t>
      </w:r>
      <w:proofErr w:type="spellEnd"/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3946BDC9" w14:textId="5F82D402" w:rsidR="00E67723" w:rsidRDefault="00000000" w:rsidP="00D90042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 xml:space="preserve"> apt-get update</w:t>
      </w:r>
    </w:p>
    <w:p w14:paraId="6E1C6EF8" w14:textId="77777777" w:rsid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6B2AF6E" w14:textId="42DC4F2A" w:rsidR="00746D1D" w:rsidRP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746D1D">
        <w:rPr>
          <w:rFonts w:ascii="Courier New" w:hAnsi="Courier New" w:cs="Courier New"/>
          <w:b/>
          <w:bCs/>
          <w:sz w:val="24"/>
          <w:szCs w:val="24"/>
        </w:rPr>
        <w:t xml:space="preserve">4. </w:t>
      </w:r>
      <w:r w:rsidRPr="00746D1D">
        <w:rPr>
          <w:rFonts w:ascii="Courier New" w:hAnsi="Courier New" w:cs="Courier New"/>
          <w:b/>
          <w:bCs/>
          <w:sz w:val="24"/>
          <w:szCs w:val="24"/>
        </w:rPr>
        <w:t>Install pip (if not already installed):</w:t>
      </w:r>
    </w:p>
    <w:p w14:paraId="3000D70B" w14:textId="5DC6D7D6" w:rsidR="00746D1D" w:rsidRPr="00746D1D" w:rsidRDefault="00746D1D" w:rsidP="00746D1D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746D1D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746D1D">
        <w:rPr>
          <w:rFonts w:ascii="Courier New" w:hAnsi="Courier New" w:cs="Courier New"/>
          <w:i/>
          <w:iCs/>
          <w:sz w:val="24"/>
          <w:szCs w:val="24"/>
        </w:rPr>
        <w:t> apt-get install python3-pip</w:t>
      </w:r>
    </w:p>
    <w:p w14:paraId="6E641FFA" w14:textId="2B4690CC" w:rsidR="00746D1D" w:rsidRDefault="00746D1D" w:rsidP="00A3410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3C8993E" w14:textId="33697D86" w:rsidR="00F511E9" w:rsidRDefault="00A34103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34103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5. </w:t>
      </w:r>
      <w:r w:rsidR="00F511E9">
        <w:rPr>
          <w:rFonts w:ascii="Courier New" w:hAnsi="Courier New" w:cs="Courier New"/>
          <w:b/>
          <w:bCs/>
          <w:sz w:val="24"/>
          <w:szCs w:val="24"/>
        </w:rPr>
        <w:t>Create a Virtual Environment</w:t>
      </w:r>
    </w:p>
    <w:p w14:paraId="013102AA" w14:textId="567233D8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python3 -m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venv</w:t>
      </w:r>
      <w:proofErr w:type="spellEnd"/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myenv</w:t>
      </w:r>
      <w:proofErr w:type="spellEnd"/>
    </w:p>
    <w:p w14:paraId="5984D223" w14:textId="45ED83D1" w:rsidR="00F511E9" w:rsidRPr="003C30BE" w:rsidRDefault="00F511E9" w:rsidP="003C30B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>Activate the Virtual Environment:</w:t>
      </w:r>
    </w:p>
    <w:p w14:paraId="70464350" w14:textId="763BB7A9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source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myenv</w:t>
      </w:r>
      <w:proofErr w:type="spellEnd"/>
      <w:r w:rsidRPr="003C30BE">
        <w:rPr>
          <w:rFonts w:ascii="Courier New" w:hAnsi="Courier New" w:cs="Courier New"/>
          <w:i/>
          <w:iCs/>
          <w:sz w:val="24"/>
          <w:szCs w:val="24"/>
        </w:rPr>
        <w:t>/bin/activate</w:t>
      </w:r>
    </w:p>
    <w:p w14:paraId="7BF7C141" w14:textId="77777777" w:rsidR="003C30BE" w:rsidRDefault="003C30BE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2F426B" w14:textId="77777777" w:rsidR="00DA0A57" w:rsidRDefault="00F511E9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6. </w:t>
      </w:r>
      <w:r w:rsidR="00A34103" w:rsidRPr="00A34103">
        <w:rPr>
          <w:rFonts w:ascii="Courier New" w:hAnsi="Courier New" w:cs="Courier New"/>
          <w:b/>
          <w:bCs/>
          <w:sz w:val="24"/>
          <w:szCs w:val="24"/>
        </w:rPr>
        <w:t>Install necessary libraries:</w:t>
      </w:r>
    </w:p>
    <w:p w14:paraId="3D48CC33" w14:textId="77777777" w:rsidR="00DA0A57" w:rsidRDefault="00DA0A57" w:rsidP="00DA0A57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DA0A57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DA0A57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DA0A57">
        <w:rPr>
          <w:rFonts w:ascii="Courier New" w:hAnsi="Courier New" w:cs="Courier New"/>
          <w:i/>
          <w:iCs/>
          <w:sz w:val="24"/>
          <w:szCs w:val="24"/>
        </w:rPr>
        <w:t xml:space="preserve"> apt-get install </w:t>
      </w:r>
      <w:proofErr w:type="spellStart"/>
      <w:r w:rsidRPr="00DA0A57">
        <w:rPr>
          <w:rFonts w:ascii="Courier New" w:hAnsi="Courier New" w:cs="Courier New"/>
          <w:i/>
          <w:iCs/>
          <w:sz w:val="24"/>
          <w:szCs w:val="24"/>
        </w:rPr>
        <w:t>libopenblas</w:t>
      </w:r>
      <w:proofErr w:type="spellEnd"/>
      <w:r w:rsidRPr="00DA0A57">
        <w:rPr>
          <w:rFonts w:ascii="Courier New" w:hAnsi="Courier New" w:cs="Courier New"/>
          <w:i/>
          <w:iCs/>
          <w:sz w:val="24"/>
          <w:szCs w:val="24"/>
        </w:rPr>
        <w:t>-dev</w:t>
      </w:r>
    </w:p>
    <w:p w14:paraId="66AEED82" w14:textId="77777777" w:rsidR="002F4CB1" w:rsidRDefault="002F4CB1" w:rsidP="00DA0A57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0DBB533" w14:textId="2126D9F8" w:rsidR="004979CD" w:rsidRDefault="00F218B9" w:rsidP="00F218B9">
      <w:pPr>
        <w:pStyle w:val="PlainText"/>
        <w:spacing w:line="276" w:lineRule="auto"/>
        <w:ind w:left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 xml:space="preserve">pip install </w:t>
      </w:r>
      <w:proofErr w:type="spellStart"/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>adafruit-circuitpython-busdevice</w:t>
      </w:r>
      <w:proofErr w:type="spellEnd"/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 xml:space="preserve"> adafruit-circuitpython-ads1x15</w:t>
      </w:r>
      <w:r w:rsidR="00D44EE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9C1FD3">
        <w:rPr>
          <w:rFonts w:ascii="Courier New" w:hAnsi="Courier New" w:cs="Courier New"/>
          <w:i/>
          <w:iCs/>
          <w:sz w:val="24"/>
          <w:szCs w:val="24"/>
        </w:rPr>
        <w:t>numpy</w:t>
      </w:r>
      <w:proofErr w:type="spellEnd"/>
    </w:p>
    <w:p w14:paraId="6D95FA79" w14:textId="77777777" w:rsidR="009C1FD3" w:rsidRDefault="009C1FD3" w:rsidP="009C1FD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77D3FE87" w14:textId="77777777" w:rsidR="003C30BE" w:rsidRDefault="003C30BE" w:rsidP="00A34103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sectPr w:rsidR="003C30BE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0EF5219"/>
    <w:multiLevelType w:val="hybridMultilevel"/>
    <w:tmpl w:val="43CAF604"/>
    <w:lvl w:ilvl="0" w:tplc="DE2CBCC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6345B"/>
    <w:multiLevelType w:val="multilevel"/>
    <w:tmpl w:val="6580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36777">
    <w:abstractNumId w:val="7"/>
  </w:num>
  <w:num w:numId="2" w16cid:durableId="1693455750">
    <w:abstractNumId w:val="4"/>
  </w:num>
  <w:num w:numId="3" w16cid:durableId="1217474465">
    <w:abstractNumId w:val="1"/>
  </w:num>
  <w:num w:numId="4" w16cid:durableId="1718242253">
    <w:abstractNumId w:val="9"/>
  </w:num>
  <w:num w:numId="5" w16cid:durableId="1475752335">
    <w:abstractNumId w:val="6"/>
  </w:num>
  <w:num w:numId="6" w16cid:durableId="1386176470">
    <w:abstractNumId w:val="0"/>
  </w:num>
  <w:num w:numId="7" w16cid:durableId="1583760861">
    <w:abstractNumId w:val="8"/>
  </w:num>
  <w:num w:numId="8" w16cid:durableId="815536956">
    <w:abstractNumId w:val="5"/>
  </w:num>
  <w:num w:numId="9" w16cid:durableId="1320966522">
    <w:abstractNumId w:val="3"/>
  </w:num>
  <w:num w:numId="10" w16cid:durableId="1291520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120E42"/>
    <w:rsid w:val="00121322"/>
    <w:rsid w:val="00135CCD"/>
    <w:rsid w:val="00164EA6"/>
    <w:rsid w:val="001934A6"/>
    <w:rsid w:val="00202CEA"/>
    <w:rsid w:val="00242C8A"/>
    <w:rsid w:val="00275440"/>
    <w:rsid w:val="002B17B9"/>
    <w:rsid w:val="002E02C8"/>
    <w:rsid w:val="002F4CB1"/>
    <w:rsid w:val="003014A4"/>
    <w:rsid w:val="00355A2E"/>
    <w:rsid w:val="00360AE8"/>
    <w:rsid w:val="00367CFF"/>
    <w:rsid w:val="003B4C27"/>
    <w:rsid w:val="003C30BE"/>
    <w:rsid w:val="003C4544"/>
    <w:rsid w:val="003C53B6"/>
    <w:rsid w:val="003D18D7"/>
    <w:rsid w:val="003D5528"/>
    <w:rsid w:val="003D7B39"/>
    <w:rsid w:val="00400944"/>
    <w:rsid w:val="00464C72"/>
    <w:rsid w:val="00471318"/>
    <w:rsid w:val="004820C7"/>
    <w:rsid w:val="004827E4"/>
    <w:rsid w:val="004979CD"/>
    <w:rsid w:val="0051602F"/>
    <w:rsid w:val="005D044E"/>
    <w:rsid w:val="00605AC4"/>
    <w:rsid w:val="006149FC"/>
    <w:rsid w:val="00616E1F"/>
    <w:rsid w:val="00635230"/>
    <w:rsid w:val="00643D6D"/>
    <w:rsid w:val="00682490"/>
    <w:rsid w:val="0069507D"/>
    <w:rsid w:val="00696835"/>
    <w:rsid w:val="006A3DCD"/>
    <w:rsid w:val="006C299E"/>
    <w:rsid w:val="00736831"/>
    <w:rsid w:val="007450D3"/>
    <w:rsid w:val="00746D1D"/>
    <w:rsid w:val="007908B1"/>
    <w:rsid w:val="00797DF2"/>
    <w:rsid w:val="007C18F2"/>
    <w:rsid w:val="007E76BE"/>
    <w:rsid w:val="007F5764"/>
    <w:rsid w:val="00805AF0"/>
    <w:rsid w:val="00850BB0"/>
    <w:rsid w:val="00855984"/>
    <w:rsid w:val="00905447"/>
    <w:rsid w:val="00914DC1"/>
    <w:rsid w:val="009502F3"/>
    <w:rsid w:val="00953B6B"/>
    <w:rsid w:val="00985F3A"/>
    <w:rsid w:val="009B798A"/>
    <w:rsid w:val="009C0F58"/>
    <w:rsid w:val="009C1FD3"/>
    <w:rsid w:val="009C5F88"/>
    <w:rsid w:val="00A05C1D"/>
    <w:rsid w:val="00A2183B"/>
    <w:rsid w:val="00A2410B"/>
    <w:rsid w:val="00A3336F"/>
    <w:rsid w:val="00A34103"/>
    <w:rsid w:val="00AA3AFF"/>
    <w:rsid w:val="00AC3BD3"/>
    <w:rsid w:val="00AD25EA"/>
    <w:rsid w:val="00B20038"/>
    <w:rsid w:val="00B223C4"/>
    <w:rsid w:val="00BC298F"/>
    <w:rsid w:val="00BD73F8"/>
    <w:rsid w:val="00BF4B46"/>
    <w:rsid w:val="00BF5022"/>
    <w:rsid w:val="00BF7EBE"/>
    <w:rsid w:val="00BF7FDE"/>
    <w:rsid w:val="00C04827"/>
    <w:rsid w:val="00C25B00"/>
    <w:rsid w:val="00C771B9"/>
    <w:rsid w:val="00C85874"/>
    <w:rsid w:val="00C9103D"/>
    <w:rsid w:val="00CB0956"/>
    <w:rsid w:val="00CB36C4"/>
    <w:rsid w:val="00CD472F"/>
    <w:rsid w:val="00CE7A0F"/>
    <w:rsid w:val="00D13094"/>
    <w:rsid w:val="00D14771"/>
    <w:rsid w:val="00D44EE0"/>
    <w:rsid w:val="00D761DE"/>
    <w:rsid w:val="00D90042"/>
    <w:rsid w:val="00DA0A57"/>
    <w:rsid w:val="00DB0547"/>
    <w:rsid w:val="00DF2C1F"/>
    <w:rsid w:val="00E32848"/>
    <w:rsid w:val="00E35A65"/>
    <w:rsid w:val="00E60A46"/>
    <w:rsid w:val="00E67723"/>
    <w:rsid w:val="00E7760E"/>
    <w:rsid w:val="00EB2C4B"/>
    <w:rsid w:val="00EC2301"/>
    <w:rsid w:val="00EF2A7A"/>
    <w:rsid w:val="00EF7D3B"/>
    <w:rsid w:val="00F12D40"/>
    <w:rsid w:val="00F218B9"/>
    <w:rsid w:val="00F511E9"/>
    <w:rsid w:val="00FB4E6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589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8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683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33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316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1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435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4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16</cp:revision>
  <cp:lastPrinted>2024-05-30T21:36:00Z</cp:lastPrinted>
  <dcterms:created xsi:type="dcterms:W3CDTF">2024-11-14T18:28:00Z</dcterms:created>
  <dcterms:modified xsi:type="dcterms:W3CDTF">2024-11-14T18:53:00Z</dcterms:modified>
</cp:coreProperties>
</file>